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B8E6" w14:textId="77777777" w:rsidR="009137A1" w:rsidRDefault="009137A1" w:rsidP="009137A1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F0F53" w14:textId="77777777" w:rsidR="009137A1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</w:t>
      </w:r>
    </w:p>
    <w:p w14:paraId="09FB7A0C" w14:textId="77777777" w:rsidR="009137A1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ЗВЕЩЕНИЕ О ПРОВЕДЕНИИ ЭЛЕКТРОННОГО АУКЦИОНА </w:t>
      </w:r>
    </w:p>
    <w:p w14:paraId="1C400BD2" w14:textId="77777777" w:rsidR="0057080C" w:rsidRDefault="0057080C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312/А/ИС от «29» декабря 2017 г.  </w:t>
      </w:r>
    </w:p>
    <w:p w14:paraId="4D7F038D" w14:textId="4A00D033" w:rsidR="00A4014C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834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E3A594" w14:textId="48FDD91D" w:rsidR="00F906AA" w:rsidRDefault="00F906AA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553E7721" w14:textId="77777777" w:rsidR="009137A1" w:rsidRDefault="009137A1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E6C08B" w14:textId="77777777" w:rsidR="0057080C" w:rsidRPr="0057080C" w:rsidRDefault="0057080C" w:rsidP="0057080C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водоотведения, </w:t>
      </w:r>
    </w:p>
    <w:p w14:paraId="0C7533D2" w14:textId="77777777" w:rsidR="0057080C" w:rsidRPr="0057080C" w:rsidRDefault="0057080C" w:rsidP="0057080C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</w:t>
      </w:r>
    </w:p>
    <w:p w14:paraId="0751AFEC" w14:textId="77777777" w:rsidR="0057080C" w:rsidRPr="0057080C" w:rsidRDefault="0057080C" w:rsidP="0057080C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).</w:t>
      </w:r>
    </w:p>
    <w:p w14:paraId="7D24E660" w14:textId="77777777" w:rsidR="009137A1" w:rsidRPr="004D522B" w:rsidRDefault="009137A1" w:rsidP="009137A1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695B9" w14:textId="3A7FDD3C" w:rsidR="00E3799B" w:rsidRPr="00193E79" w:rsidRDefault="009137A1" w:rsidP="004D522B">
      <w:pPr>
        <w:tabs>
          <w:tab w:val="left" w:pos="0"/>
          <w:tab w:val="left" w:pos="7371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Hlk508716044"/>
      <w:r w:rsid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080C" w:rsidRP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>№ 312/А/ИС</w:t>
      </w:r>
      <w:bookmarkEnd w:id="0"/>
      <w:r w:rsidR="0057080C" w:rsidRP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F4D8CAE" w14:textId="1E72E1C7" w:rsidR="00F906AA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 и имеющ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право участвовать по установленному предмету электронного аукциона и начальной (максимальной) цене договора, и прошедш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регистрацию на Единой электронной площадке (АО «Единая электронная торговая площадка»), </w:t>
      </w:r>
      <w:r w:rsidR="00AF42A5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аукционе </w:t>
      </w:r>
      <w:r w:rsidR="00F906AA" w:rsidRPr="00F906AA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</w:p>
    <w:p w14:paraId="4223B962" w14:textId="77777777" w:rsidR="00F906AA" w:rsidRPr="00193E79" w:rsidRDefault="00F906AA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24D48DB" w14:textId="7F4BA473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1" w:name="_Hlk481745588"/>
      <w:r w:rsidR="0057080C" w:rsidRPr="0057080C">
        <w:rPr>
          <w:rFonts w:ascii="Times New Roman" w:hAnsi="Times New Roman"/>
          <w:bCs/>
          <w:sz w:val="24"/>
        </w:rPr>
        <w:t xml:space="preserve">№ </w:t>
      </w:r>
      <w:bookmarkStart w:id="2" w:name="_Hlk508716140"/>
      <w:r w:rsidR="0057080C" w:rsidRPr="0057080C">
        <w:rPr>
          <w:rFonts w:ascii="Times New Roman" w:hAnsi="Times New Roman"/>
          <w:bCs/>
          <w:sz w:val="24"/>
        </w:rPr>
        <w:t xml:space="preserve">312/А/ИС </w:t>
      </w:r>
      <w:bookmarkEnd w:id="2"/>
      <w:r>
        <w:rPr>
          <w:rFonts w:ascii="Times New Roman" w:hAnsi="Times New Roman"/>
          <w:bCs/>
          <w:sz w:val="24"/>
        </w:rPr>
        <w:t xml:space="preserve">от </w:t>
      </w:r>
      <w:bookmarkStart w:id="3" w:name="_Hlk507667794"/>
      <w:bookmarkEnd w:id="1"/>
      <w:r w:rsidR="0057080C">
        <w:rPr>
          <w:rFonts w:ascii="Times New Roman" w:hAnsi="Times New Roman"/>
          <w:bCs/>
          <w:sz w:val="24"/>
        </w:rPr>
        <w:t>29</w:t>
      </w:r>
      <w:r w:rsidR="00F906AA" w:rsidRPr="00F906AA">
        <w:rPr>
          <w:rFonts w:ascii="Times New Roman" w:hAnsi="Times New Roman"/>
          <w:bCs/>
          <w:sz w:val="24"/>
        </w:rPr>
        <w:t>.1</w:t>
      </w:r>
      <w:r w:rsidR="009137A1">
        <w:rPr>
          <w:rFonts w:ascii="Times New Roman" w:hAnsi="Times New Roman"/>
          <w:bCs/>
          <w:sz w:val="24"/>
        </w:rPr>
        <w:t>2</w:t>
      </w:r>
      <w:r w:rsidR="00F906AA" w:rsidRPr="00F906AA">
        <w:rPr>
          <w:rFonts w:ascii="Times New Roman" w:hAnsi="Times New Roman"/>
          <w:bCs/>
          <w:sz w:val="24"/>
        </w:rPr>
        <w:t>.201</w:t>
      </w:r>
      <w:r w:rsidR="0057080C">
        <w:rPr>
          <w:rFonts w:ascii="Times New Roman" w:hAnsi="Times New Roman"/>
          <w:bCs/>
          <w:sz w:val="24"/>
        </w:rPr>
        <w:t>7</w:t>
      </w:r>
      <w:r w:rsidR="00F906AA" w:rsidRPr="00F906AA">
        <w:rPr>
          <w:rFonts w:ascii="Times New Roman" w:hAnsi="Times New Roman"/>
          <w:bCs/>
          <w:sz w:val="24"/>
        </w:rPr>
        <w:t>г</w:t>
      </w:r>
      <w:bookmarkEnd w:id="3"/>
      <w:r w:rsidR="00F906AA" w:rsidRPr="00F906AA">
        <w:rPr>
          <w:rFonts w:ascii="Times New Roman" w:hAnsi="Times New Roman"/>
          <w:bCs/>
          <w:sz w:val="24"/>
        </w:rPr>
        <w:t>.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 w:rsidR="009137A1" w:rsidRPr="009137A1">
        <w:t xml:space="preserve"> </w:t>
      </w:r>
      <w:bookmarkStart w:id="4" w:name="_Hlk508716225"/>
      <w:r w:rsidR="0057080C" w:rsidRPr="00C96C70">
        <w:rPr>
          <w:rFonts w:ascii="Times New Roman" w:hAnsi="Times New Roman"/>
          <w:sz w:val="24"/>
        </w:rPr>
        <w:t>FKR29121700036</w:t>
      </w:r>
      <w:bookmarkEnd w:id="4"/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79F0D21F" w14:textId="77777777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6B9FAEE" w14:textId="5A56ACB1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DC461E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47716DE" w14:textId="51B460BA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F906AA">
        <w:rPr>
          <w:rFonts w:ascii="Times New Roman" w:hAnsi="Times New Roman"/>
          <w:b/>
          <w:bCs/>
          <w:sz w:val="24"/>
        </w:rPr>
        <w:t>6</w:t>
      </w:r>
      <w:r w:rsidRPr="00142385">
        <w:rPr>
          <w:rFonts w:ascii="Times New Roman" w:hAnsi="Times New Roman"/>
          <w:b/>
          <w:bCs/>
          <w:sz w:val="24"/>
        </w:rPr>
        <w:t xml:space="preserve">. Дата и время окончания срока подачи заявок на участие в электронном аукционе: </w:t>
      </w:r>
    </w:p>
    <w:p w14:paraId="687AB594" w14:textId="7B14BDF7" w:rsidR="00AF42A5" w:rsidRPr="00AD28DA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</w:t>
      </w:r>
      <w:r w:rsidR="0057080C">
        <w:rPr>
          <w:rFonts w:ascii="Times New Roman" w:hAnsi="Times New Roman"/>
          <w:bCs/>
          <w:sz w:val="24"/>
        </w:rPr>
        <w:t>2</w:t>
      </w:r>
      <w:r w:rsidR="009137A1">
        <w:rPr>
          <w:rFonts w:ascii="Times New Roman" w:hAnsi="Times New Roman"/>
          <w:bCs/>
          <w:sz w:val="24"/>
        </w:rPr>
        <w:t>6</w:t>
      </w:r>
      <w:r w:rsidR="006423A8" w:rsidRPr="00AD28DA">
        <w:rPr>
          <w:rFonts w:ascii="Times New Roman" w:hAnsi="Times New Roman"/>
          <w:bCs/>
          <w:sz w:val="24"/>
        </w:rPr>
        <w:t>»</w:t>
      </w:r>
      <w:r w:rsidR="00450D7C" w:rsidRPr="00AD28DA">
        <w:rPr>
          <w:rFonts w:ascii="Times New Roman" w:hAnsi="Times New Roman"/>
          <w:bCs/>
          <w:sz w:val="24"/>
        </w:rPr>
        <w:t xml:space="preserve"> </w:t>
      </w:r>
      <w:r w:rsidR="009137A1">
        <w:rPr>
          <w:rFonts w:ascii="Times New Roman" w:hAnsi="Times New Roman"/>
          <w:bCs/>
          <w:sz w:val="24"/>
        </w:rPr>
        <w:t>марта</w:t>
      </w:r>
      <w:r w:rsidR="00450D7C" w:rsidRPr="00AD28DA">
        <w:rPr>
          <w:rFonts w:ascii="Times New Roman" w:hAnsi="Times New Roman"/>
          <w:bCs/>
          <w:sz w:val="24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="00AF42A5" w:rsidRPr="00AD28DA">
        <w:rPr>
          <w:rFonts w:ascii="Times New Roman" w:hAnsi="Times New Roman"/>
          <w:bCs/>
          <w:sz w:val="24"/>
        </w:rPr>
        <w:t xml:space="preserve"> года </w:t>
      </w:r>
      <w:r w:rsidR="0057080C">
        <w:rPr>
          <w:rFonts w:ascii="Times New Roman" w:hAnsi="Times New Roman"/>
          <w:bCs/>
          <w:sz w:val="24"/>
        </w:rPr>
        <w:t>10</w:t>
      </w:r>
      <w:r w:rsidR="00E3799B" w:rsidRPr="00AD28DA">
        <w:rPr>
          <w:rFonts w:ascii="Times New Roman" w:hAnsi="Times New Roman"/>
          <w:bCs/>
          <w:sz w:val="24"/>
        </w:rPr>
        <w:t xml:space="preserve"> часов </w:t>
      </w:r>
      <w:r w:rsidR="0057080C">
        <w:rPr>
          <w:rFonts w:ascii="Times New Roman" w:hAnsi="Times New Roman"/>
          <w:bCs/>
          <w:sz w:val="24"/>
        </w:rPr>
        <w:t>1</w:t>
      </w:r>
      <w:r w:rsidR="003A7C5E" w:rsidRPr="00AD28DA">
        <w:rPr>
          <w:rFonts w:ascii="Times New Roman" w:hAnsi="Times New Roman"/>
          <w:bCs/>
          <w:sz w:val="24"/>
        </w:rPr>
        <w:t>0</w:t>
      </w:r>
      <w:r w:rsidR="00AF42A5" w:rsidRPr="00AD28DA">
        <w:rPr>
          <w:rFonts w:ascii="Times New Roman" w:hAnsi="Times New Roman"/>
          <w:bCs/>
          <w:sz w:val="24"/>
        </w:rPr>
        <w:t xml:space="preserve"> минут (время</w:t>
      </w:r>
      <w:r w:rsidR="00AF42A5" w:rsidRPr="00AD28DA">
        <w:rPr>
          <w:rFonts w:ascii="Times New Roman" w:hAnsi="Times New Roman"/>
          <w:bCs/>
          <w:sz w:val="20"/>
          <w:szCs w:val="20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московское</w:t>
      </w:r>
      <w:r w:rsidR="00AF42A5" w:rsidRPr="00AD28DA">
        <w:rPr>
          <w:rFonts w:ascii="Times New Roman" w:hAnsi="Times New Roman"/>
          <w:bCs/>
          <w:sz w:val="20"/>
          <w:szCs w:val="20"/>
        </w:rPr>
        <w:t>)</w:t>
      </w:r>
      <w:r w:rsidR="00AF42A5" w:rsidRPr="00AD28DA">
        <w:rPr>
          <w:rFonts w:ascii="Times New Roman" w:hAnsi="Times New Roman"/>
          <w:bCs/>
          <w:sz w:val="24"/>
        </w:rPr>
        <w:t>.»</w:t>
      </w:r>
    </w:p>
    <w:p w14:paraId="4694CFF3" w14:textId="77777777" w:rsidR="00AF42A5" w:rsidRPr="00AD28DA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5FA674E" w14:textId="08D8B40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5A06DD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8A5A981" w14:textId="3A4911A0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F906AA">
        <w:rPr>
          <w:rFonts w:ascii="Times New Roman" w:hAnsi="Times New Roman"/>
          <w:b/>
          <w:bCs/>
          <w:sz w:val="24"/>
        </w:rPr>
        <w:t>7</w:t>
      </w:r>
      <w:r w:rsidRPr="00142385">
        <w:rPr>
          <w:rFonts w:ascii="Times New Roman" w:hAnsi="Times New Roman"/>
          <w:b/>
          <w:bCs/>
          <w:sz w:val="24"/>
        </w:rPr>
        <w:t xml:space="preserve">. Дата завершения срока рассмотрения заявок на участие в электронном аукционе: </w:t>
      </w:r>
    </w:p>
    <w:p w14:paraId="52C5F27F" w14:textId="056E7535" w:rsidR="00AF42A5" w:rsidRPr="00AD28DA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</w:t>
      </w:r>
      <w:r w:rsidR="0057080C">
        <w:rPr>
          <w:rFonts w:ascii="Times New Roman" w:hAnsi="Times New Roman"/>
          <w:bCs/>
          <w:sz w:val="24"/>
        </w:rPr>
        <w:t>30</w:t>
      </w:r>
      <w:r w:rsidR="006423A8" w:rsidRPr="00AD28DA">
        <w:rPr>
          <w:rFonts w:ascii="Times New Roman" w:hAnsi="Times New Roman"/>
          <w:bCs/>
          <w:sz w:val="24"/>
        </w:rPr>
        <w:t xml:space="preserve">» </w:t>
      </w:r>
      <w:r w:rsidR="009137A1">
        <w:rPr>
          <w:rFonts w:ascii="Times New Roman" w:hAnsi="Times New Roman"/>
          <w:bCs/>
          <w:sz w:val="24"/>
        </w:rPr>
        <w:t>марта</w:t>
      </w:r>
      <w:r w:rsidR="006423A8" w:rsidRPr="00AD28DA">
        <w:rPr>
          <w:rFonts w:ascii="Times New Roman" w:hAnsi="Times New Roman"/>
          <w:bCs/>
          <w:sz w:val="24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="00AF42A5" w:rsidRPr="00AD28DA">
        <w:rPr>
          <w:rFonts w:ascii="Times New Roman" w:hAnsi="Times New Roman"/>
          <w:bCs/>
          <w:sz w:val="24"/>
        </w:rPr>
        <w:t xml:space="preserve"> года </w:t>
      </w:r>
      <w:r w:rsidR="0057080C">
        <w:rPr>
          <w:rFonts w:ascii="Times New Roman" w:hAnsi="Times New Roman"/>
          <w:bCs/>
          <w:sz w:val="24"/>
        </w:rPr>
        <w:t>10</w:t>
      </w:r>
      <w:r w:rsidR="00E3799B" w:rsidRPr="00AD28DA">
        <w:rPr>
          <w:rFonts w:ascii="Times New Roman" w:hAnsi="Times New Roman"/>
          <w:bCs/>
          <w:sz w:val="24"/>
        </w:rPr>
        <w:t xml:space="preserve"> часов </w:t>
      </w:r>
      <w:r w:rsidR="0057080C">
        <w:rPr>
          <w:rFonts w:ascii="Times New Roman" w:hAnsi="Times New Roman"/>
          <w:bCs/>
          <w:sz w:val="24"/>
        </w:rPr>
        <w:t>1</w:t>
      </w:r>
      <w:r w:rsidR="003A7C5E" w:rsidRPr="00AD28DA">
        <w:rPr>
          <w:rFonts w:ascii="Times New Roman" w:hAnsi="Times New Roman"/>
          <w:bCs/>
          <w:sz w:val="24"/>
        </w:rPr>
        <w:t>0</w:t>
      </w:r>
      <w:r w:rsidR="00AF42A5" w:rsidRPr="00AD28DA">
        <w:rPr>
          <w:rFonts w:ascii="Times New Roman" w:hAnsi="Times New Roman"/>
          <w:bCs/>
          <w:sz w:val="24"/>
        </w:rPr>
        <w:t xml:space="preserve"> минут (время московское)»</w:t>
      </w:r>
    </w:p>
    <w:p w14:paraId="0EF4E468" w14:textId="77777777" w:rsidR="00AF42A5" w:rsidRPr="00AD28DA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3EB3455" w14:textId="388808A9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14396D1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8FDA605" w14:textId="55074B57" w:rsidR="00AF42A5" w:rsidRPr="0014238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9137A1">
        <w:rPr>
          <w:rFonts w:ascii="Times New Roman" w:hAnsi="Times New Roman"/>
          <w:b/>
          <w:bCs/>
          <w:sz w:val="24"/>
        </w:rPr>
        <w:t>8</w:t>
      </w:r>
      <w:r w:rsidRPr="00142385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="00497184" w:rsidRPr="00AD28DA">
        <w:rPr>
          <w:rFonts w:ascii="Times New Roman" w:hAnsi="Times New Roman"/>
          <w:bCs/>
          <w:sz w:val="24"/>
        </w:rPr>
        <w:t>«</w:t>
      </w:r>
      <w:r w:rsidR="0057080C">
        <w:rPr>
          <w:rFonts w:ascii="Times New Roman" w:hAnsi="Times New Roman"/>
          <w:bCs/>
          <w:sz w:val="24"/>
        </w:rPr>
        <w:t>02</w:t>
      </w:r>
      <w:r w:rsidR="00497184" w:rsidRPr="00AD28DA">
        <w:rPr>
          <w:rFonts w:ascii="Times New Roman" w:hAnsi="Times New Roman"/>
          <w:bCs/>
          <w:sz w:val="24"/>
        </w:rPr>
        <w:t>»</w:t>
      </w:r>
      <w:r w:rsidR="0057080C">
        <w:rPr>
          <w:rFonts w:ascii="Times New Roman" w:hAnsi="Times New Roman"/>
          <w:bCs/>
          <w:sz w:val="24"/>
        </w:rPr>
        <w:t xml:space="preserve"> апреля</w:t>
      </w:r>
      <w:r w:rsidR="006423A8" w:rsidRPr="00AD28DA">
        <w:rPr>
          <w:rFonts w:ascii="Times New Roman" w:hAnsi="Times New Roman"/>
          <w:bCs/>
          <w:sz w:val="24"/>
        </w:rPr>
        <w:t xml:space="preserve"> </w:t>
      </w:r>
      <w:r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Pr="00AD28DA">
        <w:rPr>
          <w:rFonts w:ascii="Times New Roman" w:hAnsi="Times New Roman"/>
          <w:bCs/>
          <w:sz w:val="24"/>
        </w:rPr>
        <w:t xml:space="preserve"> года»</w:t>
      </w:r>
    </w:p>
    <w:p w14:paraId="25D6DC58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ECFDD3B" w14:textId="0CA16BB1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9137A1" w:rsidRPr="009137A1">
        <w:rPr>
          <w:rFonts w:ascii="Times New Roman" w:hAnsi="Times New Roman"/>
          <w:bCs/>
          <w:sz w:val="24"/>
        </w:rPr>
        <w:t>№</w:t>
      </w:r>
      <w:r w:rsidR="0057080C" w:rsidRPr="0057080C">
        <w:rPr>
          <w:rFonts w:ascii="Times New Roman" w:hAnsi="Times New Roman"/>
          <w:bCs/>
          <w:sz w:val="24"/>
        </w:rPr>
        <w:t xml:space="preserve">312/А/ИС </w:t>
      </w:r>
      <w:r w:rsidR="003878B9" w:rsidRPr="003878B9">
        <w:rPr>
          <w:rFonts w:ascii="Times New Roman" w:hAnsi="Times New Roman"/>
          <w:bCs/>
          <w:sz w:val="24"/>
        </w:rPr>
        <w:t xml:space="preserve">от </w:t>
      </w:r>
      <w:r w:rsidR="0057080C">
        <w:rPr>
          <w:rFonts w:ascii="Times New Roman" w:hAnsi="Times New Roman"/>
          <w:bCs/>
          <w:sz w:val="24"/>
        </w:rPr>
        <w:t>29</w:t>
      </w:r>
      <w:r w:rsidR="0057080C" w:rsidRPr="00F906AA">
        <w:rPr>
          <w:rFonts w:ascii="Times New Roman" w:hAnsi="Times New Roman"/>
          <w:bCs/>
          <w:sz w:val="24"/>
        </w:rPr>
        <w:t>.1</w:t>
      </w:r>
      <w:r w:rsidR="0057080C">
        <w:rPr>
          <w:rFonts w:ascii="Times New Roman" w:hAnsi="Times New Roman"/>
          <w:bCs/>
          <w:sz w:val="24"/>
        </w:rPr>
        <w:t>2</w:t>
      </w:r>
      <w:r w:rsidR="0057080C" w:rsidRPr="00F906AA">
        <w:rPr>
          <w:rFonts w:ascii="Times New Roman" w:hAnsi="Times New Roman"/>
          <w:bCs/>
          <w:sz w:val="24"/>
        </w:rPr>
        <w:t>.201</w:t>
      </w:r>
      <w:r w:rsidR="0057080C">
        <w:rPr>
          <w:rFonts w:ascii="Times New Roman" w:hAnsi="Times New Roman"/>
          <w:bCs/>
          <w:sz w:val="24"/>
        </w:rPr>
        <w:t>7</w:t>
      </w:r>
      <w:r w:rsidR="0057080C" w:rsidRPr="00F906AA">
        <w:rPr>
          <w:rFonts w:ascii="Times New Roman" w:hAnsi="Times New Roman"/>
          <w:bCs/>
          <w:sz w:val="24"/>
        </w:rPr>
        <w:t>г</w:t>
      </w:r>
      <w:r w:rsidR="009137A1"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52696046" w14:textId="77777777" w:rsidR="00AF42A5" w:rsidRDefault="00AF42A5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1CFE23" w14:textId="206CA704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57080C" w:rsidRPr="0057080C">
        <w:rPr>
          <w:rFonts w:ascii="Times New Roman" w:hAnsi="Times New Roman"/>
          <w:bCs/>
          <w:sz w:val="24"/>
        </w:rPr>
        <w:t>№312/А/ИС от 29.12.2017г</w:t>
      </w:r>
      <w:r w:rsidR="009137A1" w:rsidRPr="009137A1">
        <w:rPr>
          <w:rFonts w:ascii="Times New Roman" w:hAnsi="Times New Roman"/>
          <w:bCs/>
          <w:sz w:val="24"/>
        </w:rPr>
        <w:t>.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lastRenderedPageBreak/>
        <w:t>номер процедуры</w:t>
      </w:r>
      <w:r w:rsidR="00F906AA" w:rsidRPr="00F906AA">
        <w:t xml:space="preserve"> </w:t>
      </w:r>
      <w:r w:rsidR="0057080C" w:rsidRPr="00C96C70">
        <w:rPr>
          <w:rFonts w:ascii="Times New Roman" w:hAnsi="Times New Roman"/>
          <w:sz w:val="24"/>
        </w:rPr>
        <w:t>FKR29121700036</w:t>
      </w:r>
      <w:r w:rsidR="009137A1" w:rsidRPr="009137A1">
        <w:rPr>
          <w:rStyle w:val="ab"/>
          <w:rFonts w:ascii="Times New Roman" w:hAnsi="Times New Roman"/>
          <w:color w:val="auto"/>
          <w:sz w:val="24"/>
          <w:u w:val="none"/>
        </w:rPr>
        <w:t xml:space="preserve">,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2ECFBAE6" w14:textId="77777777" w:rsidR="003900AC" w:rsidRDefault="003900AC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9A06E78" w14:textId="77777777" w:rsidR="001D5423" w:rsidRPr="00193E79" w:rsidRDefault="001D5423" w:rsidP="001D542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3ABABD46" w14:textId="77777777" w:rsidR="001D5423" w:rsidRPr="00193E79" w:rsidRDefault="001D5423" w:rsidP="001D542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FBEB71" w14:textId="77777777" w:rsidR="001D5423" w:rsidRPr="004D4E8B" w:rsidRDefault="001D5423" w:rsidP="001D5423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63840CB0" w14:textId="77777777" w:rsidR="001D5423" w:rsidRDefault="001D5423" w:rsidP="001D5423">
      <w:pPr>
        <w:widowControl w:val="0"/>
        <w:tabs>
          <w:tab w:val="right" w:pos="9923"/>
        </w:tabs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D5423" w:rsidRPr="001D5423" w14:paraId="4135268E" w14:textId="77777777" w:rsidTr="001D542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E86F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A9A4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BEB5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D5423" w:rsidRPr="001D5423" w14:paraId="2870E9E0" w14:textId="77777777" w:rsidTr="001D542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F8B8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6A3B" w14:textId="77777777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4CE5" w14:textId="77777777" w:rsidR="001D5423" w:rsidRPr="001D5423" w:rsidRDefault="001D5423" w:rsidP="001D54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D5423" w:rsidRPr="001D5423" w14:paraId="33A236D0" w14:textId="77777777" w:rsidTr="001D542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F372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1150" w14:textId="77777777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0D0B" w14:textId="77777777" w:rsidR="001D5423" w:rsidRPr="001D5423" w:rsidRDefault="001D5423" w:rsidP="001D54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/А/ИС</w:t>
            </w:r>
          </w:p>
        </w:tc>
      </w:tr>
      <w:tr w:rsidR="001D5423" w:rsidRPr="001D5423" w14:paraId="20903337" w14:textId="77777777" w:rsidTr="001D542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9EE7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FFDA" w14:textId="77777777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1275" w14:textId="77777777" w:rsidR="001D5423" w:rsidRPr="001D5423" w:rsidRDefault="001D5423" w:rsidP="001D54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D5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F71D82F" w14:textId="77777777" w:rsidR="001D5423" w:rsidRPr="001D5423" w:rsidRDefault="001D5423" w:rsidP="001D54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D7F806D" w14:textId="77777777" w:rsidR="001D5423" w:rsidRPr="001D5423" w:rsidRDefault="001D5423" w:rsidP="001D54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D542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D5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D54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D54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F6ED175" w14:textId="77777777" w:rsidR="001D5423" w:rsidRPr="001D5423" w:rsidRDefault="001D5423" w:rsidP="001D54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D542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96632B8" w14:textId="77777777" w:rsidR="001D5423" w:rsidRPr="001D5423" w:rsidRDefault="001D5423" w:rsidP="001D542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0B4A60B" w14:textId="77777777" w:rsidR="001D5423" w:rsidRPr="001D5423" w:rsidRDefault="001D5423" w:rsidP="001D542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D54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D52CEBD" w14:textId="77777777" w:rsidR="001D5423" w:rsidRPr="001D5423" w:rsidRDefault="001D5423" w:rsidP="001D542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CD1DADD" w14:textId="77777777" w:rsidR="001D5423" w:rsidRPr="001D5423" w:rsidRDefault="001D5423" w:rsidP="001D542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D54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D5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C61E95" w14:textId="77777777" w:rsidR="001D5423" w:rsidRPr="001D5423" w:rsidRDefault="00410282" w:rsidP="001D542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1D5423" w:rsidRPr="001D54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D5423" w:rsidRPr="001D5423" w14:paraId="4A8B8D95" w14:textId="77777777" w:rsidTr="001D542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8CD6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CF00" w14:textId="77777777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03FE" w14:textId="77777777" w:rsidR="001D5423" w:rsidRPr="001D5423" w:rsidRDefault="001D5423" w:rsidP="001D54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D542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4FC350A" w14:textId="77777777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D5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D54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D5423" w:rsidRPr="001D5423" w14:paraId="17036705" w14:textId="77777777" w:rsidTr="001D542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37BDF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05AE" w14:textId="77777777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E517" w14:textId="77777777" w:rsidR="001D5423" w:rsidRPr="001D5423" w:rsidRDefault="001D5423" w:rsidP="001D542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D5423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1D5423" w:rsidRPr="001D5423" w14:paraId="572B049C" w14:textId="77777777" w:rsidTr="001D542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DF1D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537E" w14:textId="77777777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01A2" w14:textId="77777777" w:rsidR="001D5423" w:rsidRPr="001D5423" w:rsidRDefault="001D5423" w:rsidP="001D5423">
            <w:pPr>
              <w:tabs>
                <w:tab w:val="left" w:pos="426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42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водоотведения;</w:t>
            </w:r>
          </w:p>
          <w:p w14:paraId="16D67D2B" w14:textId="77777777" w:rsidR="001D5423" w:rsidRPr="001D5423" w:rsidRDefault="001D5423" w:rsidP="001D5423">
            <w:pPr>
              <w:tabs>
                <w:tab w:val="left" w:pos="426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42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орячего водоснабжения;</w:t>
            </w:r>
          </w:p>
          <w:p w14:paraId="3D8CA1E1" w14:textId="77777777" w:rsidR="001D5423" w:rsidRPr="001D5423" w:rsidRDefault="001D5423" w:rsidP="001D542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542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.</w:t>
            </w:r>
          </w:p>
        </w:tc>
      </w:tr>
      <w:tr w:rsidR="001D5423" w:rsidRPr="001D5423" w14:paraId="0E646178" w14:textId="77777777" w:rsidTr="001D542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C6A4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3F9F" w14:textId="77777777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7985" w14:textId="77777777" w:rsidR="001D5423" w:rsidRPr="001D5423" w:rsidRDefault="001D5423" w:rsidP="001D5423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848DD74" w14:textId="77777777" w:rsidR="001D5423" w:rsidRPr="001D5423" w:rsidRDefault="001D5423" w:rsidP="001D5423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D5423" w:rsidRPr="001D5423" w14:paraId="75AB2B8B" w14:textId="77777777" w:rsidTr="001D542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E028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34C6" w14:textId="77777777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6C64" w14:textId="77777777" w:rsidR="001D5423" w:rsidRPr="001D5423" w:rsidRDefault="001D5423" w:rsidP="001D5423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0F717B7" w14:textId="77777777" w:rsidR="001D5423" w:rsidRPr="001D5423" w:rsidRDefault="001D5423" w:rsidP="001D5423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декабря 2017 года с 00 час. 01 мин. (время московское).</w:t>
            </w:r>
          </w:p>
          <w:p w14:paraId="125583BA" w14:textId="5BC69AE7" w:rsidR="001D5423" w:rsidRPr="001D5423" w:rsidRDefault="001D5423" w:rsidP="001D5423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1D542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r w:rsidRPr="001D5423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1D542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1D5423" w:rsidRPr="001D5423" w14:paraId="579A1DA8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5D72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242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71A1" w14:textId="7E64251D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30</w:t>
            </w:r>
            <w:r w:rsidRPr="001D5423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1D5423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0</w:t>
            </w:r>
            <w:r w:rsidRPr="001D5423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1D5423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D5423" w:rsidRPr="001D5423" w14:paraId="2A784FE4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8CA6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953E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CAB" w14:textId="2AD0210F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42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2</w:t>
            </w:r>
            <w:r w:rsidRPr="001D5423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1D5423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9C1CA3D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D5423" w:rsidRPr="001D5423" w14:paraId="2A25CE5E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AD7A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FE62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C002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D5423" w:rsidRPr="001D5423" w14:paraId="1EBA25E5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A420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70A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D2F0" w14:textId="77777777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D5423" w:rsidRPr="001D5423" w14:paraId="37593254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7A76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EA85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A823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D542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9E2CEA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D5423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32E03EC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D542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542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D5423" w:rsidRPr="001D5423" w14:paraId="5FDD6F99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7FD4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D483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8006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D5423" w:rsidRPr="001D5423" w14:paraId="5B666D7F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1F84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EA1C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283D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D5423">
              <w:rPr>
                <w:sz w:val="24"/>
                <w:szCs w:val="24"/>
              </w:rPr>
              <w:t xml:space="preserve"> </w:t>
            </w:r>
            <w:r w:rsidRPr="001D542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D542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D5423" w:rsidRPr="001D5423" w14:paraId="477E9B09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89F7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80A0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t xml:space="preserve">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674B" w14:textId="77777777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D5423" w:rsidRPr="001D5423" w14:paraId="22FB9338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8C99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ABBD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498E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851 327,72 руб. (Тридцать восемь миллионов восемьсот пятьдесят одна тысяча триста двадцать семь рублей 72 копейки, в т. ч. НДС 18% 5 926 473,72 руб. Пять миллионов девятьсот двадцать шесть тысяч четыреста семьдесят три рубля 72 копейки).</w:t>
            </w:r>
          </w:p>
          <w:p w14:paraId="61EB8288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D5423" w:rsidRPr="001D5423" w14:paraId="39DC4EE8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FD4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929A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EF0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67BE3BA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423" w:rsidRPr="001D5423" w14:paraId="3A33915D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E92E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6DD0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B82E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7E87A9B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: 1 942 566,39 руб. (Один миллион девятьсот сорок две тысячи пятьсот шестьдесят шесть рублей 39 копеек).</w:t>
            </w:r>
          </w:p>
          <w:p w14:paraId="4CB44122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D5423" w:rsidRPr="001D5423" w14:paraId="1EC7A5A4" w14:textId="77777777" w:rsidTr="001D542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78B8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62D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656F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9E15267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D5423">
              <w:rPr>
                <w:sz w:val="24"/>
                <w:szCs w:val="24"/>
              </w:rPr>
              <w:t xml:space="preserve">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42315A8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D54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: 11 655 398,32 руб. (Одиннадцать миллионов шестьсот пятьдесят пять тысяч триста девяносто восемь рублей 32 копейки).</w:t>
            </w:r>
          </w:p>
          <w:p w14:paraId="21029883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D5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BA1A231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2D83262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B118164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D54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1D54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D54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99D9E1E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D542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D54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D5423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5423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D5423" w:rsidRPr="001D5423" w14:paraId="60D0FD20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5A7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46E6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984" w14:textId="77777777" w:rsidR="001D5423" w:rsidRPr="001D5423" w:rsidRDefault="001D5423" w:rsidP="001D542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23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D5423" w:rsidRPr="001D5423" w14:paraId="348A00D4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C1A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655E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8B68" w14:textId="77777777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D5423" w:rsidRPr="001D5423" w14:paraId="60972694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9C29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8DE3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11C2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D5423" w:rsidRPr="001D5423" w14:paraId="46B47937" w14:textId="77777777" w:rsidTr="001D542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D336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711E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7613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1D5423" w:rsidRPr="001D5423" w14:paraId="2572C1F4" w14:textId="77777777" w:rsidTr="001D542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034E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663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1FA4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A01090D" w14:textId="2EAFECFA" w:rsidR="001D5423" w:rsidRPr="00320817" w:rsidRDefault="00410282" w:rsidP="001D5423">
      <w:pPr>
        <w:widowControl w:val="0"/>
        <w:tabs>
          <w:tab w:val="right" w:pos="9923"/>
        </w:tabs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D5423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14:paraId="559B7723" w14:textId="77777777" w:rsidR="0057080C" w:rsidRDefault="0057080C" w:rsidP="0057080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GoBack"/>
      <w:bookmarkEnd w:id="5"/>
    </w:p>
    <w:p w14:paraId="1B4782AF" w14:textId="7AD9E92E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57080C" w:rsidRPr="0057080C">
        <w:rPr>
          <w:rFonts w:ascii="Times New Roman" w:hAnsi="Times New Roman"/>
          <w:bCs/>
          <w:sz w:val="24"/>
        </w:rPr>
        <w:t xml:space="preserve">№312/А/ИС от 29.12.2017г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16D4433" w14:textId="77777777" w:rsidR="00AF42A5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7DE1D15" w14:textId="3829BEB5" w:rsidR="00AF42A5" w:rsidRPr="00193E79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="0057080C" w:rsidRPr="0057080C">
        <w:rPr>
          <w:rFonts w:ascii="Times New Roman" w:hAnsi="Times New Roman"/>
          <w:bCs/>
          <w:sz w:val="24"/>
        </w:rPr>
        <w:t>№312/А/ИС от 29.12.2017г</w:t>
      </w:r>
      <w:r w:rsidR="00E20104">
        <w:rPr>
          <w:rFonts w:ascii="Times New Roman" w:hAnsi="Times New Roman"/>
          <w:bCs/>
          <w:sz w:val="24"/>
        </w:rPr>
        <w:t>.</w:t>
      </w:r>
      <w:r w:rsidR="0057080C" w:rsidRPr="0057080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0EB68D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7E05E2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7B46D98" w14:textId="77777777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5D72E1A6" w14:textId="77777777" w:rsidR="00AF42A5" w:rsidRPr="00193E79" w:rsidRDefault="00AF42A5" w:rsidP="004D522B">
      <w:pPr>
        <w:widowControl w:val="0"/>
        <w:autoSpaceDE w:val="0"/>
        <w:autoSpaceDN w:val="0"/>
        <w:spacing w:before="240"/>
        <w:ind w:firstLine="567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F42A5" w:rsidRPr="00193E79" w:rsidSect="003900AC">
      <w:footerReference w:type="default" r:id="rId20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22CA3" w14:textId="77777777" w:rsidR="00D62150" w:rsidRDefault="00D62150" w:rsidP="00D62150">
      <w:pPr>
        <w:spacing w:before="0"/>
      </w:pPr>
      <w:r>
        <w:separator/>
      </w:r>
    </w:p>
  </w:endnote>
  <w:endnote w:type="continuationSeparator" w:id="0">
    <w:p w14:paraId="441E1322" w14:textId="77777777" w:rsidR="00D62150" w:rsidRDefault="00D62150" w:rsidP="00D621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329896"/>
      <w:docPartObj>
        <w:docPartGallery w:val="Page Numbers (Bottom of Page)"/>
        <w:docPartUnique/>
      </w:docPartObj>
    </w:sdtPr>
    <w:sdtEndPr/>
    <w:sdtContent>
      <w:p w14:paraId="30C8383B" w14:textId="0A040C2A" w:rsidR="00D62150" w:rsidRDefault="00D6215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F61">
          <w:rPr>
            <w:noProof/>
          </w:rPr>
          <w:t>5</w:t>
        </w:r>
        <w:r>
          <w:fldChar w:fldCharType="end"/>
        </w:r>
      </w:p>
    </w:sdtContent>
  </w:sdt>
  <w:p w14:paraId="1208B77A" w14:textId="77777777" w:rsidR="00D62150" w:rsidRDefault="00D6215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526C" w14:textId="77777777" w:rsidR="00D62150" w:rsidRDefault="00D62150" w:rsidP="00D62150">
      <w:pPr>
        <w:spacing w:before="0"/>
      </w:pPr>
      <w:r>
        <w:separator/>
      </w:r>
    </w:p>
  </w:footnote>
  <w:footnote w:type="continuationSeparator" w:id="0">
    <w:p w14:paraId="60173F1E" w14:textId="77777777" w:rsidR="00D62150" w:rsidRDefault="00D62150" w:rsidP="00D6215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6D0F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B717872"/>
    <w:multiLevelType w:val="hybridMultilevel"/>
    <w:tmpl w:val="05B67C4C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39001D5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7DA673C"/>
    <w:multiLevelType w:val="multilevel"/>
    <w:tmpl w:val="AE8A908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D90B51"/>
    <w:multiLevelType w:val="hybridMultilevel"/>
    <w:tmpl w:val="B2E0ACF6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4E76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F921BDA"/>
    <w:multiLevelType w:val="hybridMultilevel"/>
    <w:tmpl w:val="5B0C3920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6A9232A1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6B7A033C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6F124FB6"/>
    <w:multiLevelType w:val="hybridMultilevel"/>
    <w:tmpl w:val="81947962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9574C"/>
    <w:rsid w:val="000A1FBB"/>
    <w:rsid w:val="000A6281"/>
    <w:rsid w:val="000C1404"/>
    <w:rsid w:val="000E553D"/>
    <w:rsid w:val="000F2814"/>
    <w:rsid w:val="000F3758"/>
    <w:rsid w:val="00101224"/>
    <w:rsid w:val="00127C2E"/>
    <w:rsid w:val="001623B5"/>
    <w:rsid w:val="00166F65"/>
    <w:rsid w:val="00193E79"/>
    <w:rsid w:val="001B3A1E"/>
    <w:rsid w:val="001D5423"/>
    <w:rsid w:val="001E1979"/>
    <w:rsid w:val="00236651"/>
    <w:rsid w:val="00286E30"/>
    <w:rsid w:val="002C5EA4"/>
    <w:rsid w:val="002E2E11"/>
    <w:rsid w:val="00320817"/>
    <w:rsid w:val="00327D5A"/>
    <w:rsid w:val="003878B9"/>
    <w:rsid w:val="003900AC"/>
    <w:rsid w:val="003A7C5E"/>
    <w:rsid w:val="00410282"/>
    <w:rsid w:val="00432613"/>
    <w:rsid w:val="00450D7C"/>
    <w:rsid w:val="00497184"/>
    <w:rsid w:val="004D522B"/>
    <w:rsid w:val="00521E58"/>
    <w:rsid w:val="005611C1"/>
    <w:rsid w:val="0057080C"/>
    <w:rsid w:val="005C2741"/>
    <w:rsid w:val="00612B50"/>
    <w:rsid w:val="00632425"/>
    <w:rsid w:val="00636707"/>
    <w:rsid w:val="0064016E"/>
    <w:rsid w:val="006423A8"/>
    <w:rsid w:val="0064709F"/>
    <w:rsid w:val="00656662"/>
    <w:rsid w:val="006912D2"/>
    <w:rsid w:val="006A3C51"/>
    <w:rsid w:val="006C04EF"/>
    <w:rsid w:val="006D5185"/>
    <w:rsid w:val="006E2AE2"/>
    <w:rsid w:val="007047A1"/>
    <w:rsid w:val="0073129D"/>
    <w:rsid w:val="00781E64"/>
    <w:rsid w:val="0079547E"/>
    <w:rsid w:val="007C2958"/>
    <w:rsid w:val="007E612F"/>
    <w:rsid w:val="00834397"/>
    <w:rsid w:val="0083491D"/>
    <w:rsid w:val="00850D80"/>
    <w:rsid w:val="00865830"/>
    <w:rsid w:val="00896B80"/>
    <w:rsid w:val="008B5BB0"/>
    <w:rsid w:val="008E5993"/>
    <w:rsid w:val="008F58F0"/>
    <w:rsid w:val="00912DED"/>
    <w:rsid w:val="009137A1"/>
    <w:rsid w:val="00980E8B"/>
    <w:rsid w:val="00990124"/>
    <w:rsid w:val="009D5A76"/>
    <w:rsid w:val="00A32C6B"/>
    <w:rsid w:val="00A4014C"/>
    <w:rsid w:val="00A8751A"/>
    <w:rsid w:val="00AD28DA"/>
    <w:rsid w:val="00AF42A5"/>
    <w:rsid w:val="00B76315"/>
    <w:rsid w:val="00B90321"/>
    <w:rsid w:val="00BA1E16"/>
    <w:rsid w:val="00BD0372"/>
    <w:rsid w:val="00BE2DB5"/>
    <w:rsid w:val="00C010CA"/>
    <w:rsid w:val="00C230B0"/>
    <w:rsid w:val="00C811E1"/>
    <w:rsid w:val="00C974AE"/>
    <w:rsid w:val="00CA122A"/>
    <w:rsid w:val="00D11BB7"/>
    <w:rsid w:val="00D62150"/>
    <w:rsid w:val="00D91641"/>
    <w:rsid w:val="00DB6EFA"/>
    <w:rsid w:val="00E20104"/>
    <w:rsid w:val="00E3799B"/>
    <w:rsid w:val="00E913C5"/>
    <w:rsid w:val="00EB7BA4"/>
    <w:rsid w:val="00EC1F61"/>
    <w:rsid w:val="00EF29DB"/>
    <w:rsid w:val="00F259DD"/>
    <w:rsid w:val="00F36CAF"/>
    <w:rsid w:val="00F437D4"/>
    <w:rsid w:val="00F46173"/>
    <w:rsid w:val="00F51EBE"/>
    <w:rsid w:val="00F906AA"/>
    <w:rsid w:val="00FC5A89"/>
    <w:rsid w:val="00F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522B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6173"/>
    <w:pPr>
      <w:keepNext/>
      <w:keepLines/>
      <w:numPr>
        <w:numId w:val="2"/>
      </w:numPr>
      <w:spacing w:before="180" w:after="120" w:line="276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6173"/>
    <w:rPr>
      <w:rFonts w:ascii="Times New Roman" w:eastAsia="Calibri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46173"/>
  </w:style>
  <w:style w:type="table" w:styleId="ac">
    <w:name w:val="Table Grid"/>
    <w:basedOn w:val="a1"/>
    <w:uiPriority w:val="59"/>
    <w:rsid w:val="00F461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0750">
    <w:name w:val="Стиль по ширине Первая строка:  0 см Справа:  -075 см После:  0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61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6173"/>
  </w:style>
  <w:style w:type="character" w:styleId="ad">
    <w:name w:val="Strong"/>
    <w:uiPriority w:val="22"/>
    <w:qFormat/>
    <w:rsid w:val="00F46173"/>
    <w:rPr>
      <w:b/>
      <w:bCs/>
    </w:rPr>
  </w:style>
  <w:style w:type="paragraph" w:styleId="ae">
    <w:name w:val="Normal (Web)"/>
    <w:basedOn w:val="a"/>
    <w:uiPriority w:val="99"/>
    <w:unhideWhenUsed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F46173"/>
    <w:rPr>
      <w:rFonts w:ascii="Times New Roman" w:eastAsia="Times New Roman" w:hAnsi="Times New Roman" w:cs="Times New Roman"/>
      <w:b/>
      <w:bCs/>
      <w:spacing w:val="5"/>
      <w:sz w:val="52"/>
      <w:szCs w:val="52"/>
      <w:shd w:val="clear" w:color="auto" w:fill="FFFFFF"/>
    </w:rPr>
  </w:style>
  <w:style w:type="paragraph" w:customStyle="1" w:styleId="13">
    <w:name w:val="Заголовок №1"/>
    <w:basedOn w:val="a"/>
    <w:link w:val="12"/>
    <w:rsid w:val="00F46173"/>
    <w:pPr>
      <w:widowControl w:val="0"/>
      <w:shd w:val="clear" w:color="auto" w:fill="FFFFFF"/>
      <w:spacing w:before="660" w:after="660" w:line="0" w:lineRule="atLeast"/>
      <w:ind w:firstLine="0"/>
      <w:outlineLvl w:val="0"/>
    </w:pPr>
    <w:rPr>
      <w:rFonts w:ascii="Times New Roman" w:eastAsia="Times New Roman" w:hAnsi="Times New Roman" w:cs="Times New Roman"/>
      <w:b/>
      <w:bCs/>
      <w:spacing w:val="5"/>
      <w:sz w:val="52"/>
      <w:szCs w:val="52"/>
    </w:rPr>
  </w:style>
  <w:style w:type="paragraph" w:customStyle="1" w:styleId="ConsPlusCell">
    <w:name w:val="ConsPlusCell"/>
    <w:uiPriority w:val="99"/>
    <w:rsid w:val="00F46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F46173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461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500">
    <w:name w:val="Стиль по ширине Первая строка:  125 см Справа:  0 см После:  0 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F46173"/>
  </w:style>
  <w:style w:type="paragraph" w:styleId="af0">
    <w:name w:val="header"/>
    <w:basedOn w:val="a"/>
    <w:link w:val="af1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D62150"/>
  </w:style>
  <w:style w:type="paragraph" w:styleId="af2">
    <w:name w:val="footer"/>
    <w:basedOn w:val="a"/>
    <w:link w:val="af3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D6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18FA-50B5-4E42-A913-64E8659F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6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73</cp:revision>
  <cp:lastPrinted>2018-03-13T12:10:00Z</cp:lastPrinted>
  <dcterms:created xsi:type="dcterms:W3CDTF">2016-12-07T07:14:00Z</dcterms:created>
  <dcterms:modified xsi:type="dcterms:W3CDTF">2018-03-13T12:28:00Z</dcterms:modified>
</cp:coreProperties>
</file>